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AC6B" w14:textId="77777777" w:rsidR="00D35506" w:rsidRDefault="00D35506" w:rsidP="00D35506">
      <w:pPr>
        <w:pStyle w:val="Heading1"/>
        <w:jc w:val="center"/>
        <w:rPr>
          <w:color w:val="auto"/>
          <w:sz w:val="32"/>
          <w:szCs w:val="32"/>
        </w:rPr>
      </w:pPr>
      <w:proofErr w:type="spellStart"/>
      <w:r w:rsidRPr="00E56639">
        <w:rPr>
          <w:color w:val="auto"/>
          <w:sz w:val="32"/>
          <w:szCs w:val="32"/>
        </w:rPr>
        <w:t>Обектно-ориентирано</w:t>
      </w:r>
      <w:proofErr w:type="spellEnd"/>
      <w:r w:rsidRPr="00E56639">
        <w:rPr>
          <w:color w:val="auto"/>
          <w:sz w:val="32"/>
          <w:szCs w:val="32"/>
        </w:rPr>
        <w:t xml:space="preserve"> </w:t>
      </w:r>
      <w:proofErr w:type="spellStart"/>
      <w:r w:rsidRPr="00E56639">
        <w:rPr>
          <w:color w:val="auto"/>
          <w:sz w:val="32"/>
          <w:szCs w:val="32"/>
        </w:rPr>
        <w:t>програмиране</w:t>
      </w:r>
      <w:proofErr w:type="spellEnd"/>
      <w:r w:rsidRPr="00E56639">
        <w:rPr>
          <w:color w:val="auto"/>
          <w:sz w:val="32"/>
          <w:szCs w:val="32"/>
        </w:rPr>
        <w:t xml:space="preserve"> 2024/2025 г.</w:t>
      </w:r>
      <w:r>
        <w:rPr>
          <w:color w:val="auto"/>
          <w:sz w:val="32"/>
          <w:szCs w:val="32"/>
        </w:rPr>
        <w:t xml:space="preserve">, </w:t>
      </w:r>
      <w:r>
        <w:rPr>
          <w:color w:val="auto"/>
          <w:sz w:val="32"/>
          <w:szCs w:val="32"/>
          <w:lang w:val="bg-BG"/>
        </w:rPr>
        <w:t>спец. Софтуерно инженерство, група 5</w:t>
      </w:r>
      <w:r>
        <w:rPr>
          <w:color w:val="auto"/>
          <w:sz w:val="32"/>
          <w:szCs w:val="32"/>
          <w:lang w:val="bg-BG"/>
        </w:rPr>
        <w:br/>
        <w:t xml:space="preserve">Контролна работа </w:t>
      </w:r>
      <w:r>
        <w:rPr>
          <w:color w:val="auto"/>
          <w:sz w:val="32"/>
          <w:szCs w:val="32"/>
        </w:rPr>
        <w:t>No. 3</w:t>
      </w:r>
    </w:p>
    <w:p w14:paraId="653F46BB" w14:textId="1D2FF4D8" w:rsidR="00D35506" w:rsidRPr="002D5976" w:rsidRDefault="00D35506" w:rsidP="00D35506">
      <w:pPr>
        <w:ind w:left="360"/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Задача 1:</w:t>
      </w:r>
    </w:p>
    <w:p w14:paraId="4789672C" w14:textId="77777777" w:rsidR="00D35506" w:rsidRPr="002D5976" w:rsidRDefault="00D35506" w:rsidP="00D35506">
      <w:pPr>
        <w:ind w:left="360"/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Реализирайте на език C++ следната йерархия от класове:</w:t>
      </w:r>
    </w:p>
    <w:p w14:paraId="3C19DB34" w14:textId="00105E8E" w:rsidR="00AC4AE8" w:rsidRPr="00ED2151" w:rsidRDefault="00D35506" w:rsidP="00ED2151">
      <w:pPr>
        <w:pStyle w:val="ListParagraph"/>
        <w:numPr>
          <w:ilvl w:val="1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Абстрактен базов клас EventBase, съдържащ</w:t>
      </w:r>
      <w:r w:rsidR="00AC4AE8" w:rsidRPr="002D5976">
        <w:rPr>
          <w:sz w:val="22"/>
          <w:szCs w:val="22"/>
          <w:lang w:val="bg-BG"/>
        </w:rPr>
        <w:t xml:space="preserve"> следните чисто виртуални функции: print(), serialize()</w:t>
      </w:r>
    </w:p>
    <w:p w14:paraId="448A8443" w14:textId="77777777" w:rsidR="00ED2151" w:rsidRPr="00ED2151" w:rsidRDefault="00ED2151" w:rsidP="00ED2151">
      <w:pPr>
        <w:pStyle w:val="ListParagraph"/>
        <w:ind w:left="1440"/>
        <w:rPr>
          <w:sz w:val="22"/>
          <w:szCs w:val="22"/>
          <w:lang w:val="bg-BG"/>
        </w:rPr>
      </w:pPr>
    </w:p>
    <w:p w14:paraId="15F5A595" w14:textId="77777777" w:rsidR="00D35506" w:rsidRPr="002D5976" w:rsidRDefault="00D35506" w:rsidP="00D35506">
      <w:pPr>
        <w:pStyle w:val="ListParagraph"/>
        <w:numPr>
          <w:ilvl w:val="1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Шаблонен клас Event&lt;T&gt;, който наследява EventBase и съдържа поле T payload. Реализира методите:</w:t>
      </w:r>
    </w:p>
    <w:p w14:paraId="0BDE0B6A" w14:textId="26F7FB27" w:rsidR="00D35506" w:rsidRPr="002D5976" w:rsidRDefault="00D35506" w:rsidP="00D35506">
      <w:pPr>
        <w:pStyle w:val="ListParagraph"/>
        <w:numPr>
          <w:ilvl w:val="2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print() – извежда: Event: &lt;payload&gt;</w:t>
      </w:r>
      <w:r w:rsidRPr="002D5976">
        <w:rPr>
          <w:sz w:val="22"/>
          <w:szCs w:val="22"/>
          <w:lang w:val="bg-BG"/>
        </w:rPr>
        <w:tab/>
      </w:r>
    </w:p>
    <w:p w14:paraId="3C0ED70E" w14:textId="1FAF4F1E" w:rsidR="00ED2151" w:rsidRPr="00ED2151" w:rsidRDefault="00D35506" w:rsidP="00ED2151">
      <w:pPr>
        <w:pStyle w:val="ListParagraph"/>
        <w:numPr>
          <w:ilvl w:val="2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serialize() – връща сериализиран payload</w:t>
      </w:r>
      <w:r w:rsidR="00AC4AE8" w:rsidRPr="002D5976">
        <w:rPr>
          <w:b/>
          <w:bCs/>
          <w:sz w:val="22"/>
          <w:szCs w:val="22"/>
          <w:lang w:val="bg-BG"/>
        </w:rPr>
        <w:t xml:space="preserve"> </w:t>
      </w:r>
      <w:r w:rsidR="00AC4AE8" w:rsidRPr="002D5976">
        <w:rPr>
          <w:sz w:val="22"/>
          <w:szCs w:val="22"/>
          <w:lang w:val="bg-BG"/>
        </w:rPr>
        <w:t>(</w:t>
      </w:r>
      <w:r w:rsidR="00AC4AE8" w:rsidRPr="002D5976">
        <w:rPr>
          <w:sz w:val="22"/>
          <w:szCs w:val="22"/>
        </w:rPr>
        <w:t xml:space="preserve">payload </w:t>
      </w:r>
      <w:r w:rsidR="00AC4AE8" w:rsidRPr="002D5976">
        <w:rPr>
          <w:sz w:val="22"/>
          <w:szCs w:val="22"/>
          <w:lang w:val="bg-BG"/>
        </w:rPr>
        <w:t xml:space="preserve">като </w:t>
      </w:r>
      <w:proofErr w:type="spellStart"/>
      <w:r w:rsidR="00AC4AE8" w:rsidRPr="002D5976">
        <w:rPr>
          <w:sz w:val="22"/>
          <w:szCs w:val="22"/>
        </w:rPr>
        <w:t>my_string</w:t>
      </w:r>
      <w:proofErr w:type="spellEnd"/>
      <w:r w:rsidR="00AC4AE8" w:rsidRPr="002D5976">
        <w:rPr>
          <w:sz w:val="22"/>
          <w:szCs w:val="22"/>
        </w:rPr>
        <w:t>)</w:t>
      </w:r>
    </w:p>
    <w:p w14:paraId="3CA486B6" w14:textId="77777777" w:rsidR="00ED2151" w:rsidRPr="00ED2151" w:rsidRDefault="00ED2151" w:rsidP="00ED2151">
      <w:pPr>
        <w:pStyle w:val="ListParagraph"/>
        <w:ind w:left="2160"/>
        <w:rPr>
          <w:sz w:val="22"/>
          <w:szCs w:val="22"/>
          <w:lang w:val="bg-BG"/>
        </w:rPr>
      </w:pPr>
    </w:p>
    <w:p w14:paraId="0825CBDD" w14:textId="77777777" w:rsidR="00D35506" w:rsidRPr="002D5976" w:rsidRDefault="00D35506" w:rsidP="00D35506">
      <w:pPr>
        <w:pStyle w:val="ListParagraph"/>
        <w:numPr>
          <w:ilvl w:val="1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Направете специализация на Event&lt;my_string&gt;, така че:</w:t>
      </w:r>
    </w:p>
    <w:p w14:paraId="62EC034B" w14:textId="1DA92B05" w:rsidR="00ED2151" w:rsidRPr="00ED2151" w:rsidRDefault="00D35506" w:rsidP="00ED2151">
      <w:pPr>
        <w:pStyle w:val="ListParagraph"/>
        <w:numPr>
          <w:ilvl w:val="2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serialize() да връща кавички около текста: "payload"</w:t>
      </w:r>
    </w:p>
    <w:p w14:paraId="30EC60F0" w14:textId="77777777" w:rsidR="00ED2151" w:rsidRPr="00ED2151" w:rsidRDefault="00ED2151" w:rsidP="00ED2151">
      <w:pPr>
        <w:pStyle w:val="ListParagraph"/>
        <w:ind w:left="2160"/>
        <w:rPr>
          <w:sz w:val="22"/>
          <w:szCs w:val="22"/>
          <w:lang w:val="bg-BG"/>
        </w:rPr>
      </w:pPr>
    </w:p>
    <w:p w14:paraId="0BBBF2D3" w14:textId="4854B672" w:rsidR="00D35506" w:rsidRPr="002D5976" w:rsidRDefault="00D35506" w:rsidP="00D35506">
      <w:pPr>
        <w:pStyle w:val="ListParagraph"/>
        <w:numPr>
          <w:ilvl w:val="1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 xml:space="preserve">Реализирайте три </w:t>
      </w:r>
      <w:r w:rsidR="00AC4AE8" w:rsidRPr="002D5976">
        <w:rPr>
          <w:sz w:val="22"/>
          <w:szCs w:val="22"/>
          <w:lang w:val="bg-BG"/>
        </w:rPr>
        <w:t xml:space="preserve">наследници на </w:t>
      </w:r>
      <w:r w:rsidR="00AC4AE8" w:rsidRPr="002D5976">
        <w:rPr>
          <w:sz w:val="22"/>
          <w:szCs w:val="22"/>
        </w:rPr>
        <w:t>Event&lt;T&gt;</w:t>
      </w:r>
      <w:r w:rsidRPr="002D5976">
        <w:rPr>
          <w:sz w:val="22"/>
          <w:szCs w:val="22"/>
          <w:lang w:val="bg-BG"/>
        </w:rPr>
        <w:t>:</w:t>
      </w:r>
    </w:p>
    <w:p w14:paraId="445F3529" w14:textId="252995C7" w:rsidR="00D35506" w:rsidRPr="002D5976" w:rsidRDefault="00D35506" w:rsidP="00D35506">
      <w:pPr>
        <w:pStyle w:val="ListParagraph"/>
        <w:numPr>
          <w:ilvl w:val="2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LogEvent&lt;T&gt;</w:t>
      </w:r>
      <w:r w:rsidR="00AC4AE8" w:rsidRPr="002D5976">
        <w:rPr>
          <w:sz w:val="22"/>
          <w:szCs w:val="22"/>
        </w:rPr>
        <w:t>:</w:t>
      </w:r>
      <w:r w:rsidRPr="002D5976">
        <w:rPr>
          <w:sz w:val="22"/>
          <w:szCs w:val="22"/>
          <w:lang w:val="bg-BG"/>
        </w:rPr>
        <w:t xml:space="preserve"> добавя префикс "Log: " при print() и сериализация log=&lt;...&gt;</w:t>
      </w:r>
    </w:p>
    <w:p w14:paraId="13873BB1" w14:textId="4763CCE8" w:rsidR="00D35506" w:rsidRPr="002D5976" w:rsidRDefault="00D35506" w:rsidP="00D35506">
      <w:pPr>
        <w:pStyle w:val="ListParagraph"/>
        <w:numPr>
          <w:ilvl w:val="2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MetricEvent&lt;T&gt;: добавя префикс "Metric: ", сериализация metric=&lt;...&gt;</w:t>
      </w:r>
    </w:p>
    <w:p w14:paraId="4609A7F4" w14:textId="5AB8C369" w:rsidR="00D35506" w:rsidRPr="00ED2151" w:rsidRDefault="00D35506" w:rsidP="00D35506">
      <w:pPr>
        <w:pStyle w:val="ListParagraph"/>
        <w:numPr>
          <w:ilvl w:val="2"/>
          <w:numId w:val="1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AlarmEvent&lt;T&gt;: добавя префикс "ALARM: ", сериализация ALARM=&lt;...&gt;</w:t>
      </w:r>
    </w:p>
    <w:p w14:paraId="6B080896" w14:textId="77777777" w:rsidR="00ED2151" w:rsidRPr="00ED2151" w:rsidRDefault="00ED2151" w:rsidP="00ED2151">
      <w:pPr>
        <w:rPr>
          <w:sz w:val="22"/>
          <w:szCs w:val="22"/>
        </w:rPr>
      </w:pPr>
    </w:p>
    <w:p w14:paraId="7B7D0D62" w14:textId="77777777" w:rsidR="00D35506" w:rsidRPr="002D5976" w:rsidRDefault="00D35506" w:rsidP="00D35506">
      <w:p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Използвайки тази йерархия, реализирайте хетерохенен контейнер по следния начин:</w:t>
      </w:r>
    </w:p>
    <w:p w14:paraId="07776F54" w14:textId="45CC5983" w:rsidR="00D35506" w:rsidRPr="00085E6E" w:rsidRDefault="00D35506" w:rsidP="00D35506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085E6E">
        <w:rPr>
          <w:sz w:val="22"/>
          <w:szCs w:val="22"/>
        </w:rPr>
        <w:t>Шаблонен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клас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EventContainer</w:t>
      </w:r>
      <w:proofErr w:type="spellEnd"/>
      <w:r w:rsidRPr="00085E6E">
        <w:rPr>
          <w:sz w:val="22"/>
          <w:szCs w:val="22"/>
        </w:rPr>
        <w:t xml:space="preserve">, </w:t>
      </w:r>
      <w:proofErr w:type="spellStart"/>
      <w:r w:rsidRPr="00085E6E">
        <w:rPr>
          <w:sz w:val="22"/>
          <w:szCs w:val="22"/>
        </w:rPr>
        <w:t>който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съхранява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до</w:t>
      </w:r>
      <w:proofErr w:type="spellEnd"/>
      <w:r w:rsidRPr="00085E6E">
        <w:rPr>
          <w:sz w:val="22"/>
          <w:szCs w:val="22"/>
        </w:rPr>
        <w:t xml:space="preserve"> capacity </w:t>
      </w:r>
      <w:proofErr w:type="spellStart"/>
      <w:r w:rsidRPr="00085E6E">
        <w:rPr>
          <w:sz w:val="22"/>
          <w:szCs w:val="22"/>
        </w:rPr>
        <w:t>на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брой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указатели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към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EventBase</w:t>
      </w:r>
      <w:proofErr w:type="spellEnd"/>
      <w:r w:rsidR="00AC4AE8" w:rsidRPr="002D5976">
        <w:rPr>
          <w:sz w:val="22"/>
          <w:szCs w:val="22"/>
        </w:rPr>
        <w:t xml:space="preserve"> (</w:t>
      </w:r>
      <w:r w:rsidR="00581FFE" w:rsidRPr="002D5976">
        <w:rPr>
          <w:sz w:val="22"/>
          <w:szCs w:val="22"/>
          <w:lang w:val="bg-BG"/>
        </w:rPr>
        <w:t xml:space="preserve">определянето на </w:t>
      </w:r>
      <w:r w:rsidR="00581FFE" w:rsidRPr="002D5976">
        <w:rPr>
          <w:sz w:val="22"/>
          <w:szCs w:val="22"/>
        </w:rPr>
        <w:t xml:space="preserve">capacity </w:t>
      </w:r>
      <w:r w:rsidR="00581FFE" w:rsidRPr="002D5976">
        <w:rPr>
          <w:sz w:val="22"/>
          <w:szCs w:val="22"/>
          <w:lang w:val="bg-BG"/>
        </w:rPr>
        <w:t>става по време на компилация)</w:t>
      </w:r>
    </w:p>
    <w:p w14:paraId="0BF68D69" w14:textId="735298E3" w:rsidR="00D35506" w:rsidRPr="00085E6E" w:rsidRDefault="00D35506" w:rsidP="00D35506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085E6E">
        <w:rPr>
          <w:sz w:val="22"/>
          <w:szCs w:val="22"/>
        </w:rPr>
        <w:t>Да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има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следнат</w:t>
      </w:r>
      <w:proofErr w:type="spellEnd"/>
      <w:r w:rsidR="00581FFE" w:rsidRPr="002D5976">
        <w:rPr>
          <w:sz w:val="22"/>
          <w:szCs w:val="22"/>
          <w:lang w:val="bg-BG"/>
        </w:rPr>
        <w:t>ите методи</w:t>
      </w:r>
      <w:r w:rsidRPr="00085E6E">
        <w:rPr>
          <w:sz w:val="22"/>
          <w:szCs w:val="22"/>
        </w:rPr>
        <w:t>:</w:t>
      </w:r>
    </w:p>
    <w:p w14:paraId="0C9BA8D9" w14:textId="7CA51B7E" w:rsidR="00D35506" w:rsidRPr="00085E6E" w:rsidRDefault="00D35506" w:rsidP="00D35506">
      <w:pPr>
        <w:numPr>
          <w:ilvl w:val="1"/>
          <w:numId w:val="2"/>
        </w:numPr>
        <w:rPr>
          <w:sz w:val="22"/>
          <w:szCs w:val="22"/>
        </w:rPr>
      </w:pPr>
      <w:r w:rsidRPr="00085E6E">
        <w:rPr>
          <w:sz w:val="22"/>
          <w:szCs w:val="22"/>
        </w:rPr>
        <w:t xml:space="preserve">add– </w:t>
      </w:r>
      <w:proofErr w:type="spellStart"/>
      <w:r w:rsidRPr="00085E6E">
        <w:rPr>
          <w:sz w:val="22"/>
          <w:szCs w:val="22"/>
        </w:rPr>
        <w:t>добавя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копие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от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подаденото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събитие</w:t>
      </w:r>
      <w:proofErr w:type="spellEnd"/>
      <w:r w:rsidRPr="00085E6E">
        <w:rPr>
          <w:sz w:val="22"/>
          <w:szCs w:val="22"/>
        </w:rPr>
        <w:t>.</w:t>
      </w:r>
    </w:p>
    <w:p w14:paraId="4AA94D0C" w14:textId="169C1124" w:rsidR="00D35506" w:rsidRPr="00085E6E" w:rsidRDefault="00D35506" w:rsidP="00D35506">
      <w:pPr>
        <w:numPr>
          <w:ilvl w:val="1"/>
          <w:numId w:val="2"/>
        </w:numPr>
        <w:rPr>
          <w:sz w:val="22"/>
          <w:szCs w:val="22"/>
        </w:rPr>
      </w:pPr>
      <w:r w:rsidRPr="00085E6E">
        <w:rPr>
          <w:sz w:val="22"/>
          <w:szCs w:val="22"/>
        </w:rPr>
        <w:t xml:space="preserve">pop– </w:t>
      </w:r>
      <w:proofErr w:type="spellStart"/>
      <w:r w:rsidRPr="00085E6E">
        <w:rPr>
          <w:sz w:val="22"/>
          <w:szCs w:val="22"/>
        </w:rPr>
        <w:t>премахва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последното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събитие</w:t>
      </w:r>
      <w:proofErr w:type="spellEnd"/>
      <w:r w:rsidRPr="00085E6E">
        <w:rPr>
          <w:sz w:val="22"/>
          <w:szCs w:val="22"/>
        </w:rPr>
        <w:t>.</w:t>
      </w:r>
    </w:p>
    <w:p w14:paraId="5F45F7C6" w14:textId="59AB2A77" w:rsidR="002D4ADE" w:rsidRPr="002D5976" w:rsidRDefault="00D35506" w:rsidP="00D35506">
      <w:pPr>
        <w:numPr>
          <w:ilvl w:val="1"/>
          <w:numId w:val="2"/>
        </w:numPr>
        <w:rPr>
          <w:sz w:val="20"/>
          <w:szCs w:val="20"/>
          <w:lang w:val="bg-BG"/>
        </w:rPr>
      </w:pPr>
      <w:proofErr w:type="spellStart"/>
      <w:r w:rsidRPr="00085E6E">
        <w:rPr>
          <w:sz w:val="22"/>
          <w:szCs w:val="22"/>
        </w:rPr>
        <w:t>print_all</w:t>
      </w:r>
      <w:proofErr w:type="spellEnd"/>
      <w:r w:rsidRPr="00085E6E">
        <w:rPr>
          <w:sz w:val="22"/>
          <w:szCs w:val="22"/>
        </w:rPr>
        <w:t xml:space="preserve">– </w:t>
      </w:r>
      <w:proofErr w:type="spellStart"/>
      <w:r w:rsidRPr="00085E6E">
        <w:rPr>
          <w:sz w:val="22"/>
          <w:szCs w:val="22"/>
        </w:rPr>
        <w:t>извежда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всички</w:t>
      </w:r>
      <w:proofErr w:type="spellEnd"/>
      <w:r w:rsidRPr="00085E6E">
        <w:rPr>
          <w:sz w:val="22"/>
          <w:szCs w:val="22"/>
        </w:rPr>
        <w:t xml:space="preserve"> </w:t>
      </w:r>
      <w:proofErr w:type="spellStart"/>
      <w:r w:rsidRPr="00085E6E">
        <w:rPr>
          <w:sz w:val="22"/>
          <w:szCs w:val="22"/>
        </w:rPr>
        <w:t>събития</w:t>
      </w:r>
      <w:proofErr w:type="spellEnd"/>
      <w:r w:rsidRPr="00085E6E">
        <w:rPr>
          <w:sz w:val="22"/>
          <w:szCs w:val="22"/>
        </w:rPr>
        <w:t xml:space="preserve"> с </w:t>
      </w:r>
      <w:proofErr w:type="spellStart"/>
      <w:r w:rsidRPr="00085E6E">
        <w:rPr>
          <w:sz w:val="22"/>
          <w:szCs w:val="22"/>
        </w:rPr>
        <w:t>техните</w:t>
      </w:r>
      <w:proofErr w:type="spellEnd"/>
      <w:r w:rsidRPr="00085E6E">
        <w:rPr>
          <w:sz w:val="22"/>
          <w:szCs w:val="22"/>
        </w:rPr>
        <w:t xml:space="preserve"> </w:t>
      </w:r>
      <w:proofErr w:type="gramStart"/>
      <w:r w:rsidRPr="00085E6E">
        <w:rPr>
          <w:sz w:val="22"/>
          <w:szCs w:val="22"/>
        </w:rPr>
        <w:t>print(</w:t>
      </w:r>
      <w:proofErr w:type="gramEnd"/>
      <w:r w:rsidRPr="00085E6E">
        <w:rPr>
          <w:sz w:val="22"/>
          <w:szCs w:val="22"/>
        </w:rPr>
        <w:t xml:space="preserve">) и </w:t>
      </w:r>
      <w:proofErr w:type="gramStart"/>
      <w:r w:rsidRPr="00085E6E">
        <w:rPr>
          <w:sz w:val="22"/>
          <w:szCs w:val="22"/>
        </w:rPr>
        <w:t>serialize(</w:t>
      </w:r>
      <w:proofErr w:type="gramEnd"/>
      <w:r w:rsidRPr="00085E6E">
        <w:rPr>
          <w:sz w:val="22"/>
          <w:szCs w:val="22"/>
        </w:rPr>
        <w:t>).</w:t>
      </w:r>
    </w:p>
    <w:p w14:paraId="6A435BE9" w14:textId="77777777" w:rsidR="002652A9" w:rsidRPr="002D5976" w:rsidRDefault="002652A9" w:rsidP="00D35506">
      <w:pPr>
        <w:rPr>
          <w:sz w:val="20"/>
          <w:szCs w:val="20"/>
        </w:rPr>
      </w:pPr>
    </w:p>
    <w:p w14:paraId="4D8CED47" w14:textId="77777777" w:rsidR="00793DE1" w:rsidRPr="002D5976" w:rsidRDefault="00793DE1" w:rsidP="00D35506">
      <w:pPr>
        <w:rPr>
          <w:sz w:val="20"/>
          <w:szCs w:val="20"/>
        </w:rPr>
      </w:pPr>
    </w:p>
    <w:p w14:paraId="3019FF31" w14:textId="77777777" w:rsidR="00793DE1" w:rsidRPr="002D5976" w:rsidRDefault="00793DE1" w:rsidP="00D35506">
      <w:pPr>
        <w:rPr>
          <w:sz w:val="20"/>
          <w:szCs w:val="20"/>
        </w:rPr>
      </w:pPr>
    </w:p>
    <w:p w14:paraId="2C562A84" w14:textId="77777777" w:rsidR="00ED2151" w:rsidRDefault="00ED2151" w:rsidP="00D35506">
      <w:pPr>
        <w:rPr>
          <w:sz w:val="20"/>
          <w:szCs w:val="20"/>
        </w:rPr>
      </w:pPr>
    </w:p>
    <w:p w14:paraId="16BAA3DE" w14:textId="594AF998" w:rsidR="002D4ADE" w:rsidRPr="002D5976" w:rsidRDefault="002D4ADE" w:rsidP="00D35506">
      <w:p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lastRenderedPageBreak/>
        <w:t xml:space="preserve">Примерен </w:t>
      </w:r>
      <w:r w:rsidRPr="002D5976">
        <w:rPr>
          <w:sz w:val="22"/>
          <w:szCs w:val="22"/>
        </w:rPr>
        <w:t>main.cpp</w:t>
      </w:r>
      <w:r w:rsidRPr="002D5976">
        <w:rPr>
          <w:sz w:val="22"/>
          <w:szCs w:val="22"/>
          <w:lang w:val="bg-BG"/>
        </w:rPr>
        <w:t>:</w:t>
      </w:r>
    </w:p>
    <w:p w14:paraId="200A74DB" w14:textId="773F3386" w:rsidR="002D4ADE" w:rsidRPr="002D5976" w:rsidRDefault="002D4ADE" w:rsidP="00D35506">
      <w:pPr>
        <w:rPr>
          <w:sz w:val="20"/>
          <w:szCs w:val="20"/>
        </w:rPr>
      </w:pPr>
      <w:r w:rsidRPr="002D5976">
        <w:rPr>
          <w:sz w:val="20"/>
          <w:szCs w:val="20"/>
        </w:rPr>
        <w:t>```</w:t>
      </w:r>
    </w:p>
    <w:p w14:paraId="6B256699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main(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14DDE59C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EventContainer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&lt;10&gt;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ainer;</w:t>
      </w:r>
      <w:proofErr w:type="gramEnd"/>
    </w:p>
    <w:p w14:paraId="1FBE460D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ainer.add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proofErr w:type="gramEnd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LogEvent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proofErr w:type="spellStart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my_string</w:t>
      </w:r>
      <w:proofErr w:type="spellEnd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(</w:t>
      </w:r>
      <w:proofErr w:type="gramEnd"/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System started"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  <w:proofErr w:type="gramEnd"/>
    </w:p>
    <w:p w14:paraId="619212EC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ainer.add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proofErr w:type="gramEnd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MetricEvent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(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55)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  <w:proofErr w:type="gramEnd"/>
    </w:p>
    <w:p w14:paraId="3BECDC66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ainer.add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proofErr w:type="gramEnd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MetricEvent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proofErr w:type="spellStart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my_string</w:t>
      </w:r>
      <w:proofErr w:type="spellEnd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(</w:t>
      </w:r>
      <w:proofErr w:type="gramEnd"/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Disk I/O"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  <w:proofErr w:type="gramEnd"/>
    </w:p>
    <w:p w14:paraId="08D007C7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ainer.add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proofErr w:type="gramEnd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AlarmEvent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double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(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91.2)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  <w:proofErr w:type="gramEnd"/>
    </w:p>
    <w:p w14:paraId="2FC72527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onst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AlarmEvent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proofErr w:type="spellStart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my_string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&gt;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a(</w:t>
      </w:r>
      <w:proofErr w:type="gramEnd"/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Disk full."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  <w:proofErr w:type="gramEnd"/>
    </w:p>
    <w:p w14:paraId="05E90411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ainer.add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a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  <w:proofErr w:type="gramEnd"/>
    </w:p>
    <w:p w14:paraId="599EAE99" w14:textId="4EA88BD9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ainer.print_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all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  <w:proofErr w:type="gramEnd"/>
    </w:p>
    <w:p w14:paraId="379D16E6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0;</w:t>
      </w:r>
      <w:proofErr w:type="gramEnd"/>
    </w:p>
    <w:p w14:paraId="20843DF0" w14:textId="77777777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2A031ADD" w14:textId="6AF57C1F" w:rsidR="002D4ADE" w:rsidRPr="002D5976" w:rsidRDefault="002D4ADE" w:rsidP="00D35506">
      <w:pPr>
        <w:rPr>
          <w:sz w:val="20"/>
          <w:szCs w:val="20"/>
          <w:lang w:val="bg-BG"/>
        </w:rPr>
      </w:pPr>
      <w:r w:rsidRPr="002D5976">
        <w:rPr>
          <w:sz w:val="20"/>
          <w:szCs w:val="20"/>
        </w:rPr>
        <w:t>```</w:t>
      </w:r>
    </w:p>
    <w:p w14:paraId="63E803FB" w14:textId="734F0772" w:rsidR="002D4ADE" w:rsidRPr="002D5976" w:rsidRDefault="002D4ADE" w:rsidP="00D35506">
      <w:p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Изход на примерната програма:</w:t>
      </w:r>
    </w:p>
    <w:p w14:paraId="1C112697" w14:textId="7165A284" w:rsidR="002D4ADE" w:rsidRPr="002D5976" w:rsidRDefault="002D4ADE" w:rsidP="00D35506">
      <w:pPr>
        <w:rPr>
          <w:sz w:val="20"/>
          <w:szCs w:val="20"/>
        </w:rPr>
      </w:pPr>
      <w:r w:rsidRPr="002D5976">
        <w:rPr>
          <w:sz w:val="20"/>
          <w:szCs w:val="20"/>
        </w:rPr>
        <w:t>```</w:t>
      </w:r>
    </w:p>
    <w:p w14:paraId="004643DD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Log: Event: </w:t>
      </w:r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System started"</w:t>
      </w:r>
    </w:p>
    <w:p w14:paraId="22A62697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erialized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log = &lt;</w:t>
      </w:r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System started"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</w:t>
      </w:r>
    </w:p>
    <w:p w14:paraId="5B233643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Metric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Event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55</w:t>
      </w:r>
    </w:p>
    <w:p w14:paraId="70E59489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erialized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metric = &lt;55&gt;</w:t>
      </w:r>
    </w:p>
    <w:p w14:paraId="328030B3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Metric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Event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Disk I/O"</w:t>
      </w:r>
    </w:p>
    <w:p w14:paraId="7AD91046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erialized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metric = &lt;</w:t>
      </w:r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Disk I/O"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</w:t>
      </w:r>
    </w:p>
    <w:p w14:paraId="7452580B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ALARM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Event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91.2</w:t>
      </w:r>
    </w:p>
    <w:p w14:paraId="16089FB3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erialized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ALARM = &lt;91.2&gt;</w:t>
      </w:r>
    </w:p>
    <w:p w14:paraId="63E359B0" w14:textId="77777777" w:rsidR="00793DE1" w:rsidRPr="002D5976" w:rsidRDefault="00793DE1" w:rsidP="00793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ALARM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Event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Disk full."</w:t>
      </w:r>
    </w:p>
    <w:p w14:paraId="4CB32553" w14:textId="77777777" w:rsidR="00793DE1" w:rsidRPr="002D5976" w:rsidRDefault="00793DE1" w:rsidP="00793DE1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erialized :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ALARM = &lt;</w:t>
      </w:r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Disk full."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</w:t>
      </w:r>
    </w:p>
    <w:p w14:paraId="0CFCDDCE" w14:textId="2539FA76" w:rsidR="00ED2151" w:rsidRDefault="002D4ADE" w:rsidP="00793DE1">
      <w:pPr>
        <w:rPr>
          <w:sz w:val="20"/>
          <w:szCs w:val="20"/>
        </w:rPr>
      </w:pPr>
      <w:r w:rsidRPr="002D5976">
        <w:rPr>
          <w:sz w:val="20"/>
          <w:szCs w:val="20"/>
        </w:rPr>
        <w:t>```</w:t>
      </w:r>
    </w:p>
    <w:p w14:paraId="0B24E7D4" w14:textId="77777777" w:rsidR="00ED2151" w:rsidRPr="00ED2151" w:rsidRDefault="00ED2151" w:rsidP="00793DE1">
      <w:pPr>
        <w:rPr>
          <w:sz w:val="20"/>
          <w:szCs w:val="20"/>
        </w:rPr>
      </w:pPr>
    </w:p>
    <w:p w14:paraId="0D2D4371" w14:textId="78CA0A57" w:rsidR="00D35506" w:rsidRPr="002D5976" w:rsidRDefault="002D4ADE" w:rsidP="00D35506">
      <w:p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Допълнителни указания</w:t>
      </w:r>
      <w:r w:rsidR="00D35506" w:rsidRPr="002D5976">
        <w:rPr>
          <w:sz w:val="22"/>
          <w:szCs w:val="22"/>
          <w:lang w:val="bg-BG"/>
        </w:rPr>
        <w:t>:</w:t>
      </w:r>
    </w:p>
    <w:p w14:paraId="1CD74BDC" w14:textId="692DA718" w:rsidR="00D35506" w:rsidRPr="002D5976" w:rsidRDefault="00D35506" w:rsidP="002D4ADE">
      <w:pPr>
        <w:pStyle w:val="ListParagraph"/>
        <w:numPr>
          <w:ilvl w:val="0"/>
          <w:numId w:val="6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  <w:lang w:val="bg-BG"/>
        </w:rPr>
        <w:t>Пишете допълнителни функции, ако има нужда</w:t>
      </w:r>
      <w:r w:rsidRPr="002D5976">
        <w:rPr>
          <w:sz w:val="22"/>
          <w:szCs w:val="22"/>
        </w:rPr>
        <w:t xml:space="preserve">. </w:t>
      </w:r>
      <w:r w:rsidRPr="002D5976">
        <w:rPr>
          <w:sz w:val="22"/>
          <w:szCs w:val="22"/>
          <w:lang w:val="bg-BG"/>
        </w:rPr>
        <w:t>Описаните в условието не са гаранция за пълно решение.</w:t>
      </w:r>
    </w:p>
    <w:p w14:paraId="0F267876" w14:textId="6DB0666A" w:rsidR="002D4ADE" w:rsidRPr="002D5976" w:rsidRDefault="002D4ADE" w:rsidP="002D4ADE">
      <w:pPr>
        <w:pStyle w:val="ListParagraph"/>
        <w:numPr>
          <w:ilvl w:val="0"/>
          <w:numId w:val="6"/>
        </w:numPr>
        <w:rPr>
          <w:sz w:val="22"/>
          <w:szCs w:val="22"/>
          <w:lang w:val="bg-BG"/>
        </w:rPr>
      </w:pPr>
      <w:r w:rsidRPr="002D5976">
        <w:rPr>
          <w:sz w:val="22"/>
          <w:szCs w:val="22"/>
        </w:rPr>
        <w:t>include</w:t>
      </w:r>
      <w:r w:rsidRPr="002D5976">
        <w:rPr>
          <w:sz w:val="22"/>
          <w:szCs w:val="22"/>
          <w:lang w:val="bg-BG"/>
        </w:rPr>
        <w:t xml:space="preserve">-ване и ползване на </w:t>
      </w:r>
      <w:proofErr w:type="spellStart"/>
      <w:r w:rsidRPr="002D5976">
        <w:rPr>
          <w:sz w:val="22"/>
          <w:szCs w:val="22"/>
        </w:rPr>
        <w:t>my_string</w:t>
      </w:r>
      <w:proofErr w:type="spellEnd"/>
      <w:r w:rsidRPr="002D5976">
        <w:rPr>
          <w:sz w:val="22"/>
          <w:szCs w:val="22"/>
        </w:rPr>
        <w:t xml:space="preserve"> </w:t>
      </w:r>
      <w:r w:rsidRPr="002D5976">
        <w:rPr>
          <w:sz w:val="22"/>
          <w:szCs w:val="22"/>
          <w:lang w:val="bg-BG"/>
        </w:rPr>
        <w:t>е позволено (имплементиран по време на упражнения).</w:t>
      </w:r>
    </w:p>
    <w:p w14:paraId="35376C22" w14:textId="1B7EE07A" w:rsidR="002D4ADE" w:rsidRPr="002D5976" w:rsidRDefault="00D35506" w:rsidP="002D4ADE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2D5976">
        <w:rPr>
          <w:sz w:val="22"/>
          <w:szCs w:val="22"/>
          <w:lang w:val="bg-BG"/>
        </w:rPr>
        <w:t xml:space="preserve">За превръщане на произволен тип в </w:t>
      </w:r>
      <w:r w:rsidRPr="002D5976">
        <w:rPr>
          <w:sz w:val="22"/>
          <w:szCs w:val="22"/>
        </w:rPr>
        <w:t>const char*,</w:t>
      </w:r>
      <w:r w:rsidRPr="002D5976">
        <w:rPr>
          <w:sz w:val="22"/>
          <w:szCs w:val="22"/>
          <w:lang w:val="bg-BG"/>
        </w:rPr>
        <w:t xml:space="preserve"> може да използвате следния код: </w:t>
      </w:r>
    </w:p>
    <w:p w14:paraId="71CBE5D9" w14:textId="0BC3AB68" w:rsidR="002D4ADE" w:rsidRPr="002D5976" w:rsidRDefault="002D4ADE" w:rsidP="002D5976">
      <w:pPr>
        <w:ind w:left="360" w:firstLine="360"/>
      </w:pPr>
      <w:r w:rsidRPr="002D5976">
        <w:t>```</w:t>
      </w:r>
    </w:p>
    <w:p w14:paraId="6BA7889C" w14:textId="490E62E5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ab/>
      </w:r>
      <w:proofErr w:type="gramStart"/>
      <w:r w:rsidRPr="002D5976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</w:t>
      </w:r>
      <w:proofErr w:type="spellStart"/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sstream</w:t>
      </w:r>
      <w:proofErr w:type="spellEnd"/>
      <w:r w:rsidRPr="002D5976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gt;</w:t>
      </w:r>
    </w:p>
    <w:p w14:paraId="1530B40C" w14:textId="47F4C900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ab/>
      </w: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double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test =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10.1;</w:t>
      </w:r>
      <w:proofErr w:type="gramEnd"/>
    </w:p>
    <w:p w14:paraId="0877EF14" w14:textId="14CFEEBA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ab/>
      </w:r>
      <w:proofErr w:type="spellStart"/>
      <w:r w:rsidRPr="002D5976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ostringstream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oss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  <w:proofErr w:type="gramEnd"/>
    </w:p>
    <w:p w14:paraId="7C1B8703" w14:textId="0806145D" w:rsidR="002D4ADE" w:rsidRPr="002D5976" w:rsidRDefault="002D4ADE" w:rsidP="002D4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ab/>
      </w:r>
      <w:proofErr w:type="spell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oss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2D5976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test;</w:t>
      </w:r>
      <w:proofErr w:type="gramEnd"/>
    </w:p>
    <w:p w14:paraId="612C8653" w14:textId="6C47EF80" w:rsidR="002D4ADE" w:rsidRPr="002D5976" w:rsidRDefault="002D4ADE" w:rsidP="002D4ADE">
      <w:pPr>
        <w:spacing w:line="240" w:lineRule="auto"/>
        <w:ind w:left="360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ab/>
      </w: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onst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2D597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har</w:t>
      </w:r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* str = </w:t>
      </w:r>
      <w:proofErr w:type="spellStart"/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oss.str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.</w:t>
      </w:r>
      <w:proofErr w:type="spellStart"/>
      <w:proofErr w:type="gram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_</w:t>
      </w:r>
      <w:proofErr w:type="gramStart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tr</w:t>
      </w:r>
      <w:proofErr w:type="spellEnd"/>
      <w:r w:rsidRPr="002D597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  <w:proofErr w:type="gramEnd"/>
    </w:p>
    <w:p w14:paraId="09702072" w14:textId="137DFCFF" w:rsidR="002D5976" w:rsidRDefault="002D4ADE" w:rsidP="002D5976">
      <w:pPr>
        <w:spacing w:line="240" w:lineRule="auto"/>
        <w:ind w:left="360" w:firstLine="360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2D5976">
        <w:rPr>
          <w:rFonts w:ascii="Cascadia Mono" w:hAnsi="Cascadia Mono" w:cs="Cascadia Mono"/>
          <w:color w:val="0000FF"/>
          <w:kern w:val="0"/>
          <w:sz w:val="18"/>
          <w:szCs w:val="18"/>
        </w:rPr>
        <w:t>```</w:t>
      </w:r>
    </w:p>
    <w:p w14:paraId="60D8817B" w14:textId="77777777" w:rsidR="002D5976" w:rsidRPr="002D5976" w:rsidRDefault="002D5976" w:rsidP="002D5976">
      <w:pPr>
        <w:spacing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</w:p>
    <w:sectPr w:rsidR="002D5976" w:rsidRPr="002D5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BED"/>
    <w:multiLevelType w:val="hybridMultilevel"/>
    <w:tmpl w:val="0E28636C"/>
    <w:lvl w:ilvl="0" w:tplc="89D89D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4C81"/>
    <w:multiLevelType w:val="multilevel"/>
    <w:tmpl w:val="5BE0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E1F5E"/>
    <w:multiLevelType w:val="hybridMultilevel"/>
    <w:tmpl w:val="F2902B08"/>
    <w:lvl w:ilvl="0" w:tplc="934E81A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15C52"/>
    <w:multiLevelType w:val="hybridMultilevel"/>
    <w:tmpl w:val="DF7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80F"/>
    <w:multiLevelType w:val="multilevel"/>
    <w:tmpl w:val="544C7486"/>
    <w:styleLink w:val="CurrentList1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D8A"/>
    <w:multiLevelType w:val="hybridMultilevel"/>
    <w:tmpl w:val="544C7486"/>
    <w:lvl w:ilvl="0" w:tplc="B25AC3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1631">
    <w:abstractNumId w:val="3"/>
  </w:num>
  <w:num w:numId="2" w16cid:durableId="1104302899">
    <w:abstractNumId w:val="1"/>
  </w:num>
  <w:num w:numId="3" w16cid:durableId="866287349">
    <w:abstractNumId w:val="5"/>
  </w:num>
  <w:num w:numId="4" w16cid:durableId="537164029">
    <w:abstractNumId w:val="2"/>
  </w:num>
  <w:num w:numId="5" w16cid:durableId="81218190">
    <w:abstractNumId w:val="4"/>
  </w:num>
  <w:num w:numId="6" w16cid:durableId="74792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06"/>
    <w:rsid w:val="001E739C"/>
    <w:rsid w:val="002652A9"/>
    <w:rsid w:val="002D4ADE"/>
    <w:rsid w:val="002D5976"/>
    <w:rsid w:val="004B5869"/>
    <w:rsid w:val="00581FFE"/>
    <w:rsid w:val="0075648D"/>
    <w:rsid w:val="00793DE1"/>
    <w:rsid w:val="007C0D26"/>
    <w:rsid w:val="007D7483"/>
    <w:rsid w:val="0091304B"/>
    <w:rsid w:val="00AC4AE8"/>
    <w:rsid w:val="00D35506"/>
    <w:rsid w:val="00E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8D78"/>
  <w15:chartTrackingRefBased/>
  <w15:docId w15:val="{EEA3A461-FBA8-4F8A-8573-12C4A6FF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06"/>
  </w:style>
  <w:style w:type="paragraph" w:styleId="Heading1">
    <w:name w:val="heading 1"/>
    <w:basedOn w:val="Normal"/>
    <w:next w:val="Normal"/>
    <w:link w:val="Heading1Char"/>
    <w:uiPriority w:val="9"/>
    <w:qFormat/>
    <w:rsid w:val="00D35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5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5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5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5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5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5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5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5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5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506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D3550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E43E-992B-428E-B385-F7BD419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Krasimirov</dc:creator>
  <cp:keywords/>
  <dc:description/>
  <cp:lastModifiedBy>Asen Krasimirov</cp:lastModifiedBy>
  <cp:revision>6</cp:revision>
  <dcterms:created xsi:type="dcterms:W3CDTF">2025-05-18T10:24:00Z</dcterms:created>
  <dcterms:modified xsi:type="dcterms:W3CDTF">2025-05-18T10:37:00Z</dcterms:modified>
</cp:coreProperties>
</file>